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6356" w14:textId="77777777" w:rsidR="004F5AE3" w:rsidRPr="000E18D5" w:rsidRDefault="004F5AE3" w:rsidP="0053008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F9CA1D" w14:textId="2E00CD66" w:rsidR="0020344A" w:rsidRPr="000E18D5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0E18D5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BC0568" w:rsidRPr="000E18D5">
        <w:rPr>
          <w:rFonts w:ascii="Times New Roman" w:hAnsi="Times New Roman" w:cs="Times New Roman"/>
          <w:sz w:val="32"/>
          <w:lang w:val="ru-RU"/>
        </w:rPr>
        <w:t>8</w:t>
      </w:r>
    </w:p>
    <w:p w14:paraId="5960DF1C" w14:textId="550F7637" w:rsidR="00C21048" w:rsidRPr="000E18D5" w:rsidRDefault="00BC0568" w:rsidP="00C21048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Перечисление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контуров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ориентированного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графа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методом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латинской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E18D5">
        <w:rPr>
          <w:rFonts w:ascii="Times New Roman" w:hAnsi="Times New Roman" w:cs="Times New Roman"/>
          <w:sz w:val="40"/>
          <w:szCs w:val="40"/>
        </w:rPr>
        <w:t>композиции</w:t>
      </w:r>
      <w:proofErr w:type="spellEnd"/>
      <w:r w:rsidRPr="000E18D5">
        <w:rPr>
          <w:rFonts w:ascii="Times New Roman" w:hAnsi="Times New Roman" w:cs="Times New Roman"/>
          <w:sz w:val="40"/>
          <w:szCs w:val="40"/>
        </w:rPr>
        <w:t>.</w:t>
      </w:r>
      <w:r w:rsidR="004D3541" w:rsidRPr="000E18D5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14:paraId="7BA92CE8" w14:textId="75923345" w:rsidR="000E18D5" w:rsidRPr="000E18D5" w:rsidRDefault="000E18D5" w:rsidP="000E18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– С++</w:t>
      </w:r>
    </w:p>
    <w:p w14:paraId="4D37081A" w14:textId="503E289F" w:rsidR="00BC2F07" w:rsidRPr="000E18D5" w:rsidRDefault="00BC2F07" w:rsidP="00BC2F07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lang w:val="ru-RU"/>
        </w:rPr>
        <w:t>Теория:</w:t>
      </w:r>
    </w:p>
    <w:p w14:paraId="4D65402B" w14:textId="69749EF3" w:rsidR="00906F8F" w:rsidRDefault="00C2104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редложенного алгоритма </w:t>
      </w:r>
      <w:r w:rsidR="00283991"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под понятием контура ориентированного графа будет подразумеваться Гамильтонов цикл, так как метод латинской композиции – метод, позволяющий легко найти все пути и циклы Гамильтона в графе. </w:t>
      </w:r>
    </w:p>
    <w:p w14:paraId="3A02ADCA" w14:textId="472336A2" w:rsidR="0026388E" w:rsidRPr="00B538E0" w:rsidRDefault="0026388E" w:rsidP="00283991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538E0">
        <w:rPr>
          <w:rStyle w:val="af0"/>
          <w:rFonts w:ascii="Times New Roman" w:hAnsi="Times New Roman" w:cs="Times New Roman"/>
          <w:sz w:val="28"/>
          <w:szCs w:val="28"/>
        </w:rPr>
        <w:t>Гамильтоновым</w:t>
      </w:r>
      <w:proofErr w:type="spellEnd"/>
      <w:r w:rsidRPr="00B538E0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Style w:val="af0"/>
          <w:rFonts w:ascii="Times New Roman" w:hAnsi="Times New Roman" w:cs="Times New Roman"/>
          <w:sz w:val="28"/>
          <w:szCs w:val="28"/>
        </w:rPr>
        <w:t>циклом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граф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называют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цикл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проходящий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вершины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поняти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гамильтонова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незамкнутого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проходящего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E0">
        <w:rPr>
          <w:rFonts w:ascii="Times New Roman" w:hAnsi="Times New Roman" w:cs="Times New Roman"/>
          <w:sz w:val="28"/>
          <w:szCs w:val="28"/>
        </w:rPr>
        <w:t>вершины</w:t>
      </w:r>
      <w:proofErr w:type="spellEnd"/>
      <w:r w:rsidRPr="00B538E0">
        <w:rPr>
          <w:rFonts w:ascii="Times New Roman" w:hAnsi="Times New Roman" w:cs="Times New Roman"/>
          <w:sz w:val="28"/>
          <w:szCs w:val="28"/>
        </w:rPr>
        <w:t>.</w:t>
      </w:r>
    </w:p>
    <w:p w14:paraId="337C09AF" w14:textId="72E7C904" w:rsidR="002A6D78" w:rsidRPr="000E18D5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Описание метода латинской композиции:</w:t>
      </w:r>
    </w:p>
    <w:p w14:paraId="41178614" w14:textId="30BE9834" w:rsidR="002A6D78" w:rsidRPr="000E18D5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Шаг 1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E1E294" w14:textId="5B6CA728" w:rsidR="002A6D78" w:rsidRPr="000E18D5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Считав граф в таблицу смежности составляем матрицу по правилу:</w:t>
      </w:r>
    </w:p>
    <w:p w14:paraId="7255A396" w14:textId="715415E1" w:rsidR="002A6D78" w:rsidRPr="000E18D5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Если в графе есть ребро вершины </w:t>
      </w:r>
      <w:proofErr w:type="spellStart"/>
      <w:r w:rsidRPr="000E18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к вершине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, то в ячейке </w:t>
      </w:r>
      <w:proofErr w:type="spellStart"/>
      <w:r w:rsidRPr="000E18D5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матрицы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печатаем </w:t>
      </w:r>
      <w:proofErr w:type="spellStart"/>
      <w:r w:rsidRPr="000E18D5"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, во всех остальных случаях элемент матрицы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будет равен нулю.</w:t>
      </w:r>
    </w:p>
    <w:p w14:paraId="3490C44F" w14:textId="05BC2606" w:rsidR="002A6D78" w:rsidRPr="003A1DF9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Шаг 2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EDC947" w14:textId="27610217" w:rsidR="002A6D78" w:rsidRPr="000E18D5" w:rsidRDefault="002A6D78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Введем операцию умножения матриц</w:t>
      </w:r>
      <w:r w:rsidR="008D151A"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пусть при умножении матриц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>, подобных матриц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мы получаем матрицу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такую, что каждый элемент состоит из списка, полученного путем объединения каждой строки с каждой, при этом опускается первый символ каждой строки, входящей во вторую матрицу.</w:t>
      </w:r>
    </w:p>
    <w:p w14:paraId="4F99EE4B" w14:textId="6ECDD153" w:rsidR="008D151A" w:rsidRPr="000E18D5" w:rsidRDefault="008D151A" w:rsidP="00283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>Шаг 3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E4478C" w14:textId="4DDC7CF9" w:rsidR="008D151A" w:rsidRPr="000E18D5" w:rsidRDefault="008D151A" w:rsidP="002839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Умножаем матрицу </w:t>
      </w:r>
      <w:r w:rsidRPr="000E18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18D5">
        <w:rPr>
          <w:rFonts w:ascii="Times New Roman" w:hAnsi="Times New Roman" w:cs="Times New Roman"/>
          <w:sz w:val="28"/>
          <w:szCs w:val="28"/>
          <w:lang w:val="ru-RU"/>
        </w:rPr>
        <w:t xml:space="preserve"> на саму себя, получая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EB32DD5" w14:textId="75AD4445" w:rsidR="008D151A" w:rsidRPr="000E18D5" w:rsidRDefault="008D151A" w:rsidP="002839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>Шаг 4:</w:t>
      </w:r>
    </w:p>
    <w:p w14:paraId="63567E41" w14:textId="344538D4" w:rsidR="008D151A" w:rsidRPr="000E18D5" w:rsidRDefault="008D151A" w:rsidP="002839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овторяя шаг 3 (</w:t>
      </w:r>
      <w:r w:rsidRPr="000E18D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1) раз, где </w:t>
      </w:r>
      <w:r w:rsidRPr="000E18D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количеству вершин в графе получаем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>, где первая ячейка каждой строки содержит в себе все возможные гамильтоновы циклы в графе.</w:t>
      </w:r>
    </w:p>
    <w:p w14:paraId="5EA1F7E7" w14:textId="06B03F6C" w:rsidR="00463576" w:rsidRPr="000E18D5" w:rsidRDefault="00463576" w:rsidP="002839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27DD84B" w14:textId="5A743897" w:rsidR="00463576" w:rsidRPr="000E18D5" w:rsidRDefault="00463576" w:rsidP="0028399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E18D5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придерживаясь вышеприведенного алгоритма получаем функцию для решения данной задачи.</w:t>
      </w:r>
    </w:p>
    <w:p w14:paraId="0C6622F4" w14:textId="0F0D93B7" w:rsidR="00813D40" w:rsidRDefault="00813D40" w:rsidP="009A06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E89D4A" w14:textId="58D26AC9" w:rsidR="002636D4" w:rsidRDefault="002636D4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рограммы:</w:t>
      </w:r>
    </w:p>
    <w:p w14:paraId="3A6EE304" w14:textId="11E3C16D" w:rsidR="003A1DF9" w:rsidRDefault="002636D4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было написано вычислительное ядро – набор функций, объектов и методов, необходимых и достаточных для выполнения задания. Ядро представляет собой программу, принимающую на вход файл с таблицей смежности</w:t>
      </w:r>
      <w:r w:rsidR="007150A0">
        <w:rPr>
          <w:rFonts w:ascii="Times New Roman" w:hAnsi="Times New Roman" w:cs="Times New Roman"/>
          <w:sz w:val="28"/>
          <w:szCs w:val="28"/>
          <w:lang w:val="ru-RU"/>
        </w:rPr>
        <w:t xml:space="preserve"> гра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ющую файл, содержащий все контуры данного графа.</w:t>
      </w:r>
      <w:r w:rsidR="003A1DF9" w:rsidRPr="003A1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8035A8" w14:textId="1B66EFD5" w:rsidR="00812B89" w:rsidRDefault="00812B8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жность:</w:t>
      </w:r>
    </w:p>
    <w:p w14:paraId="1BAD84C4" w14:textId="77777777" w:rsidR="003A1DF9" w:rsidRDefault="003A1DF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ременная сложность алгоритма в худшем случае составляет </w:t>
      </w:r>
    </w:p>
    <w:p w14:paraId="1DC58B76" w14:textId="09160634" w:rsidR="008D1F9E" w:rsidRDefault="003A1DF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вершин в графе было решено использовать многопоточность и язык С++. Благодаря многопоточности удалось улучшить результат в </w:t>
      </w:r>
      <w:r w:rsidRPr="003A1DF9">
        <w:rPr>
          <w:rFonts w:ascii="Times New Roman" w:hAnsi="Times New Roman" w:cs="Times New Roman"/>
          <w:sz w:val="28"/>
          <w:szCs w:val="28"/>
          <w:lang w:val="ru-RU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 раз ((для </w:t>
      </w:r>
      <w:r w:rsidR="0093135A">
        <w:rPr>
          <w:rFonts w:ascii="Times New Roman" w:hAnsi="Times New Roman" w:cs="Times New Roman"/>
          <w:sz w:val="28"/>
          <w:szCs w:val="28"/>
          <w:lang w:val="ru-RU"/>
        </w:rPr>
        <w:t>процессора с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д</w:t>
      </w:r>
      <w:r w:rsidR="0093135A">
        <w:rPr>
          <w:rFonts w:ascii="Times New Roman" w:hAnsi="Times New Roman" w:cs="Times New Roman"/>
          <w:sz w:val="28"/>
          <w:szCs w:val="28"/>
          <w:lang w:val="ru-RU"/>
        </w:rPr>
        <w:t>рами и 16 потоками</w:t>
      </w:r>
      <w:r>
        <w:rPr>
          <w:rFonts w:ascii="Times New Roman" w:hAnsi="Times New Roman" w:cs="Times New Roman"/>
          <w:sz w:val="28"/>
          <w:szCs w:val="28"/>
          <w:lang w:val="ru-RU"/>
        </w:rPr>
        <w:t>) в зависимости от количества логических ядер процессора результат может меняться как в худшую, так и в лучшую сторону)</w:t>
      </w:r>
      <w:r w:rsidR="009313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D1F9E">
        <w:rPr>
          <w:rFonts w:ascii="Times New Roman" w:hAnsi="Times New Roman" w:cs="Times New Roman"/>
          <w:sz w:val="28"/>
          <w:szCs w:val="28"/>
          <w:lang w:val="ru-RU"/>
        </w:rPr>
        <w:t xml:space="preserve">Алгоритм метода латинской композиции подразумевает полный перебор всех возможных </w:t>
      </w:r>
      <w:r w:rsidR="00EA5605">
        <w:rPr>
          <w:rFonts w:ascii="Times New Roman" w:hAnsi="Times New Roman" w:cs="Times New Roman"/>
          <w:sz w:val="28"/>
          <w:szCs w:val="28"/>
          <w:lang w:val="ru-RU"/>
        </w:rPr>
        <w:t xml:space="preserve">контуров в графе, поэтому перебор будет занимать </w:t>
      </w:r>
      <w:r w:rsidR="00EA56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5605" w:rsidRPr="00EA5605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r w:rsidR="00EA5605">
        <w:rPr>
          <w:rFonts w:ascii="Times New Roman" w:hAnsi="Times New Roman" w:cs="Times New Roman"/>
          <w:sz w:val="28"/>
          <w:szCs w:val="28"/>
          <w:lang w:val="ru-RU"/>
        </w:rPr>
        <w:t xml:space="preserve">времени. </w:t>
      </w:r>
    </w:p>
    <w:p w14:paraId="4C87D793" w14:textId="77777777" w:rsidR="00920964" w:rsidRDefault="00FF4CBC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целесообразность использования графического интерфейса: </w:t>
      </w:r>
    </w:p>
    <w:p w14:paraId="74CB633E" w14:textId="27271F71" w:rsidR="00474A6D" w:rsidRDefault="00CA4872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генерирует большое количество выходных данных, измеряемых в гигабайтах.</w:t>
      </w:r>
      <w:r w:rsidR="00474A6D">
        <w:rPr>
          <w:rFonts w:ascii="Times New Roman" w:hAnsi="Times New Roman" w:cs="Times New Roman"/>
          <w:sz w:val="28"/>
          <w:szCs w:val="28"/>
          <w:lang w:val="ru-RU"/>
        </w:rPr>
        <w:t xml:space="preserve"> Для полного графа с 10 вершинами был создан выходной файл, объем которого превышает 1 Гбайт. Всего было найдено более 300 тысяч контуров, отображение и отрисовка которых невозможна. Входные данные задаются файлом, который генерируется случайным образом (от 5 до 15 вершин, от 0 до 225 ребер). Отталкиваясь от всех вышеизложенных факторов, я считаю нецелесообразным создание графического интерфейса к данному приложению. Написанное ядро отлично подойдет как база для более конкретных задач.</w:t>
      </w:r>
    </w:p>
    <w:p w14:paraId="22EDF962" w14:textId="036CCA8E" w:rsidR="00474A6D" w:rsidRDefault="00812B8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стоит отметить невероятное потребление ресурсов компьютера для нахождения всех контуров графа:</w:t>
      </w:r>
    </w:p>
    <w:p w14:paraId="7FA34C0D" w14:textId="2B85D2A6" w:rsidR="00812B89" w:rsidRPr="00812B89" w:rsidRDefault="00787687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768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7EEE87F" wp14:editId="066B24C0">
            <wp:extent cx="6120130" cy="263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D1E" w14:textId="7F936B0B" w:rsidR="005B2447" w:rsidRDefault="00812B8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ция к запуску:</w:t>
      </w:r>
    </w:p>
    <w:p w14:paraId="7C43FA31" w14:textId="27027CD4" w:rsidR="00812B89" w:rsidRDefault="00812B8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12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 ждать завершения вычислений.</w:t>
      </w:r>
    </w:p>
    <w:p w14:paraId="257B9A86" w14:textId="5C7825BA" w:rsidR="00812B89" w:rsidRDefault="006B7009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 программы:</w:t>
      </w:r>
    </w:p>
    <w:p w14:paraId="084C2F6F" w14:textId="43DEEA02" w:rsidR="00B4348A" w:rsidRPr="00832F39" w:rsidRDefault="0000208A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ой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832F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5104E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="0055104E">
        <w:rPr>
          <w:rFonts w:ascii="Times New Roman" w:hAnsi="Times New Roman" w:cs="Times New Roman"/>
          <w:sz w:val="28"/>
          <w:szCs w:val="28"/>
          <w:lang w:val="ru-RU"/>
        </w:rPr>
        <w:t>таблица смежности)</w:t>
      </w:r>
      <w:r w:rsidRPr="00832F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51BBFD" w14:textId="6A9F834C" w:rsidR="0000208A" w:rsidRDefault="003B3B1E" w:rsidP="009A06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3B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7CEA68" wp14:editId="47394B8E">
            <wp:extent cx="3543393" cy="477895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93" cy="47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C645" w14:textId="3AD9E6A5" w:rsidR="0000208A" w:rsidRDefault="005A5D95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 </w:t>
      </w:r>
      <w:r w:rsidR="0024533B">
        <w:rPr>
          <w:rFonts w:ascii="Times New Roman" w:hAnsi="Times New Roman" w:cs="Times New Roman"/>
          <w:sz w:val="28"/>
          <w:szCs w:val="28"/>
          <w:lang w:val="ru-RU"/>
        </w:rPr>
        <w:t>выполнения программы:</w:t>
      </w:r>
    </w:p>
    <w:p w14:paraId="54721E08" w14:textId="7DF2B55C" w:rsidR="0024533B" w:rsidRPr="005A5D95" w:rsidRDefault="003B3B1E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3B1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32475F1" wp14:editId="46D3F9AF">
            <wp:extent cx="6120130" cy="39566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A0D" w14:textId="6A59AA07" w:rsidR="005B2447" w:rsidRDefault="0024533B" w:rsidP="009A06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о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.txt:</w:t>
      </w:r>
    </w:p>
    <w:p w14:paraId="4BDA9022" w14:textId="1D7E21AE" w:rsidR="0024533B" w:rsidRPr="0024533B" w:rsidRDefault="003B3B1E" w:rsidP="009A06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3B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DECAA9" wp14:editId="575C1EB3">
            <wp:extent cx="6120130" cy="32124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E0DE" w14:textId="3D8B60FC" w:rsidR="005B2447" w:rsidRPr="00812B89" w:rsidRDefault="005B2447" w:rsidP="009A06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9C9191" w14:textId="77777777" w:rsidR="009513F4" w:rsidRDefault="00D11FF7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:</w:t>
      </w:r>
    </w:p>
    <w:p w14:paraId="044C8349" w14:textId="74FAFB72" w:rsidR="009513F4" w:rsidRDefault="009513F4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</w:t>
      </w:r>
      <w:r w:rsidR="00A42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D3E19" wp14:editId="1EB01FDC">
            <wp:extent cx="4418091" cy="4294666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45" cy="43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1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A0FA0" wp14:editId="26BFCA47">
            <wp:extent cx="4644428" cy="469108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74" cy="470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D1AA8F" wp14:editId="00972AF7">
            <wp:extent cx="6107430" cy="6080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0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216A7" wp14:editId="17E74C30">
            <wp:extent cx="2244679" cy="6058633"/>
            <wp:effectExtent l="0" t="2223" r="1588" b="158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71222" cy="61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5C6070" wp14:editId="58B146A4">
            <wp:extent cx="7122746" cy="6096324"/>
            <wp:effectExtent l="0" t="127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4255" cy="611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A7151A" wp14:editId="043A7DC7">
            <wp:extent cx="6114415" cy="86937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15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9F9F4F" wp14:editId="51EDF79C">
            <wp:extent cx="6107430" cy="5786755"/>
            <wp:effectExtent l="0" t="0" r="762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3349" w14:textId="4E43049F" w:rsidR="009513F4" w:rsidRDefault="009513F4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13F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3AF4A270" w14:textId="2DFBE181" w:rsidR="005B2447" w:rsidRDefault="005B2447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ладная задача:</w:t>
      </w:r>
    </w:p>
    <w:p w14:paraId="2AE1EF8D" w14:textId="75808A07" w:rsidR="005B2447" w:rsidRPr="005B2447" w:rsidRDefault="005B2447" w:rsidP="009A0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дан граф столиц стран мира и всевозможные пути авиасообщения между ними. Сколько всего существует возможных маршрутов для посещения всех столиц и возвращения обратно в столицу </w:t>
      </w:r>
      <w:r w:rsidR="00832F39">
        <w:rPr>
          <w:rFonts w:ascii="Times New Roman" w:hAnsi="Times New Roman" w:cs="Times New Roman"/>
          <w:sz w:val="28"/>
          <w:szCs w:val="28"/>
          <w:lang w:val="ru-RU"/>
        </w:rPr>
        <w:t>отправ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бывав в какой-либо столице дважды кроме начальной и не летая одним и тем же маршрутом дважды</w:t>
      </w:r>
      <w:r w:rsidRPr="005B244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5B2447" w:rsidRPr="005B2447" w:rsidSect="00B17FFD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109C" w14:textId="77777777" w:rsidR="00B515D6" w:rsidRDefault="00B515D6" w:rsidP="00530087">
      <w:pPr>
        <w:spacing w:after="0" w:line="240" w:lineRule="auto"/>
      </w:pPr>
      <w:r>
        <w:separator/>
      </w:r>
    </w:p>
  </w:endnote>
  <w:endnote w:type="continuationSeparator" w:id="0">
    <w:p w14:paraId="473A366D" w14:textId="77777777" w:rsidR="00B515D6" w:rsidRDefault="00B515D6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BC0F" w14:textId="77777777" w:rsidR="00B515D6" w:rsidRDefault="00B515D6" w:rsidP="00530087">
      <w:pPr>
        <w:spacing w:after="0" w:line="240" w:lineRule="auto"/>
      </w:pPr>
      <w:r>
        <w:separator/>
      </w:r>
    </w:p>
  </w:footnote>
  <w:footnote w:type="continuationSeparator" w:id="0">
    <w:p w14:paraId="0029289E" w14:textId="77777777" w:rsidR="00B515D6" w:rsidRDefault="00B515D6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5B1" w14:textId="36984732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482371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FA5920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BB5"/>
    <w:multiLevelType w:val="hybridMultilevel"/>
    <w:tmpl w:val="A4609CE2"/>
    <w:lvl w:ilvl="0" w:tplc="AF4C913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4417B"/>
    <w:multiLevelType w:val="hybridMultilevel"/>
    <w:tmpl w:val="62C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652D"/>
    <w:multiLevelType w:val="hybridMultilevel"/>
    <w:tmpl w:val="28D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23E"/>
    <w:multiLevelType w:val="hybridMultilevel"/>
    <w:tmpl w:val="8FEA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E630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4E25"/>
    <w:multiLevelType w:val="hybridMultilevel"/>
    <w:tmpl w:val="F1B8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030D6"/>
    <w:multiLevelType w:val="hybridMultilevel"/>
    <w:tmpl w:val="915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07F7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6264">
    <w:abstractNumId w:val="5"/>
  </w:num>
  <w:num w:numId="2" w16cid:durableId="1861894340">
    <w:abstractNumId w:val="3"/>
  </w:num>
  <w:num w:numId="3" w16cid:durableId="1759212686">
    <w:abstractNumId w:val="1"/>
  </w:num>
  <w:num w:numId="4" w16cid:durableId="977801052">
    <w:abstractNumId w:val="2"/>
  </w:num>
  <w:num w:numId="5" w16cid:durableId="1884320685">
    <w:abstractNumId w:val="7"/>
  </w:num>
  <w:num w:numId="6" w16cid:durableId="1768883389">
    <w:abstractNumId w:val="9"/>
  </w:num>
  <w:num w:numId="7" w16cid:durableId="1640960826">
    <w:abstractNumId w:val="4"/>
  </w:num>
  <w:num w:numId="8" w16cid:durableId="1146245920">
    <w:abstractNumId w:val="6"/>
  </w:num>
  <w:num w:numId="9" w16cid:durableId="405079927">
    <w:abstractNumId w:val="8"/>
  </w:num>
  <w:num w:numId="10" w16cid:durableId="86490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0208A"/>
    <w:rsid w:val="00004E64"/>
    <w:rsid w:val="00010EF3"/>
    <w:rsid w:val="00012275"/>
    <w:rsid w:val="000249D5"/>
    <w:rsid w:val="00025314"/>
    <w:rsid w:val="00027CC8"/>
    <w:rsid w:val="0003233E"/>
    <w:rsid w:val="00035AB4"/>
    <w:rsid w:val="000377CC"/>
    <w:rsid w:val="00042FFB"/>
    <w:rsid w:val="000527CE"/>
    <w:rsid w:val="00071881"/>
    <w:rsid w:val="00072498"/>
    <w:rsid w:val="0008208D"/>
    <w:rsid w:val="00090D0A"/>
    <w:rsid w:val="000918CF"/>
    <w:rsid w:val="000923CF"/>
    <w:rsid w:val="00095302"/>
    <w:rsid w:val="000A690D"/>
    <w:rsid w:val="000C4886"/>
    <w:rsid w:val="000D1C57"/>
    <w:rsid w:val="000E18D5"/>
    <w:rsid w:val="000E50C4"/>
    <w:rsid w:val="000E6951"/>
    <w:rsid w:val="000F5DD6"/>
    <w:rsid w:val="00105533"/>
    <w:rsid w:val="00120B8B"/>
    <w:rsid w:val="00120F13"/>
    <w:rsid w:val="001273C7"/>
    <w:rsid w:val="001301C5"/>
    <w:rsid w:val="001357F6"/>
    <w:rsid w:val="00140DF3"/>
    <w:rsid w:val="00141556"/>
    <w:rsid w:val="00142884"/>
    <w:rsid w:val="0014588C"/>
    <w:rsid w:val="0014799D"/>
    <w:rsid w:val="00152CD9"/>
    <w:rsid w:val="00154181"/>
    <w:rsid w:val="001541FB"/>
    <w:rsid w:val="00165858"/>
    <w:rsid w:val="001704B4"/>
    <w:rsid w:val="001852E5"/>
    <w:rsid w:val="001A274D"/>
    <w:rsid w:val="001A39D7"/>
    <w:rsid w:val="001A46E7"/>
    <w:rsid w:val="001B3B40"/>
    <w:rsid w:val="001B55C4"/>
    <w:rsid w:val="001C1464"/>
    <w:rsid w:val="001C341F"/>
    <w:rsid w:val="001C4569"/>
    <w:rsid w:val="001D0143"/>
    <w:rsid w:val="001E0D7A"/>
    <w:rsid w:val="001E34FB"/>
    <w:rsid w:val="001E4AD1"/>
    <w:rsid w:val="001F13EB"/>
    <w:rsid w:val="001F5F2B"/>
    <w:rsid w:val="001F6BD7"/>
    <w:rsid w:val="001F784E"/>
    <w:rsid w:val="0020344A"/>
    <w:rsid w:val="0020517A"/>
    <w:rsid w:val="002162FD"/>
    <w:rsid w:val="002208C2"/>
    <w:rsid w:val="00223807"/>
    <w:rsid w:val="002247A1"/>
    <w:rsid w:val="002305E6"/>
    <w:rsid w:val="00230D9B"/>
    <w:rsid w:val="00232E8C"/>
    <w:rsid w:val="00242FF7"/>
    <w:rsid w:val="00243EDC"/>
    <w:rsid w:val="0024533B"/>
    <w:rsid w:val="00250782"/>
    <w:rsid w:val="0025652E"/>
    <w:rsid w:val="00256C04"/>
    <w:rsid w:val="0026000E"/>
    <w:rsid w:val="002636D4"/>
    <w:rsid w:val="0026388E"/>
    <w:rsid w:val="00264020"/>
    <w:rsid w:val="00265C6E"/>
    <w:rsid w:val="00265FB6"/>
    <w:rsid w:val="00277668"/>
    <w:rsid w:val="00277A9A"/>
    <w:rsid w:val="0028277D"/>
    <w:rsid w:val="00283991"/>
    <w:rsid w:val="002848CF"/>
    <w:rsid w:val="0029591B"/>
    <w:rsid w:val="00295E08"/>
    <w:rsid w:val="002A6D78"/>
    <w:rsid w:val="002B60B1"/>
    <w:rsid w:val="002C5813"/>
    <w:rsid w:val="002E4AD5"/>
    <w:rsid w:val="002F10D6"/>
    <w:rsid w:val="002F181E"/>
    <w:rsid w:val="002F64FF"/>
    <w:rsid w:val="00302F88"/>
    <w:rsid w:val="00304E0C"/>
    <w:rsid w:val="003057E7"/>
    <w:rsid w:val="0031186B"/>
    <w:rsid w:val="003122BD"/>
    <w:rsid w:val="003131DF"/>
    <w:rsid w:val="00317CA4"/>
    <w:rsid w:val="00320E8F"/>
    <w:rsid w:val="00337B61"/>
    <w:rsid w:val="00344853"/>
    <w:rsid w:val="003470E2"/>
    <w:rsid w:val="0036013D"/>
    <w:rsid w:val="00370DFD"/>
    <w:rsid w:val="003843A1"/>
    <w:rsid w:val="00384907"/>
    <w:rsid w:val="003859A0"/>
    <w:rsid w:val="003903BE"/>
    <w:rsid w:val="00390AE8"/>
    <w:rsid w:val="00392EC3"/>
    <w:rsid w:val="003A1DF9"/>
    <w:rsid w:val="003B3B1E"/>
    <w:rsid w:val="003B4D3E"/>
    <w:rsid w:val="003B601E"/>
    <w:rsid w:val="003C0766"/>
    <w:rsid w:val="003C2F35"/>
    <w:rsid w:val="003D3AA3"/>
    <w:rsid w:val="003E4DCB"/>
    <w:rsid w:val="003F3108"/>
    <w:rsid w:val="004022C6"/>
    <w:rsid w:val="00402597"/>
    <w:rsid w:val="004137F2"/>
    <w:rsid w:val="004215B7"/>
    <w:rsid w:val="0043031E"/>
    <w:rsid w:val="00431DCA"/>
    <w:rsid w:val="0043462D"/>
    <w:rsid w:val="00434C7E"/>
    <w:rsid w:val="00444959"/>
    <w:rsid w:val="0044575A"/>
    <w:rsid w:val="0045732D"/>
    <w:rsid w:val="00463576"/>
    <w:rsid w:val="004667C5"/>
    <w:rsid w:val="00474A6D"/>
    <w:rsid w:val="0047648D"/>
    <w:rsid w:val="004768C2"/>
    <w:rsid w:val="00480F84"/>
    <w:rsid w:val="00482371"/>
    <w:rsid w:val="0048537E"/>
    <w:rsid w:val="00492146"/>
    <w:rsid w:val="00493257"/>
    <w:rsid w:val="004A2F92"/>
    <w:rsid w:val="004C0C88"/>
    <w:rsid w:val="004C2E8D"/>
    <w:rsid w:val="004D1510"/>
    <w:rsid w:val="004D1767"/>
    <w:rsid w:val="004D3541"/>
    <w:rsid w:val="004D38F3"/>
    <w:rsid w:val="004D4D3B"/>
    <w:rsid w:val="004E5738"/>
    <w:rsid w:val="004F488D"/>
    <w:rsid w:val="004F5AE3"/>
    <w:rsid w:val="005048C7"/>
    <w:rsid w:val="00504A4C"/>
    <w:rsid w:val="005201C3"/>
    <w:rsid w:val="00521226"/>
    <w:rsid w:val="00530087"/>
    <w:rsid w:val="00535E8C"/>
    <w:rsid w:val="0053695A"/>
    <w:rsid w:val="00541389"/>
    <w:rsid w:val="00542B2F"/>
    <w:rsid w:val="00547EF6"/>
    <w:rsid w:val="0055104E"/>
    <w:rsid w:val="0056162C"/>
    <w:rsid w:val="00564E40"/>
    <w:rsid w:val="005671F5"/>
    <w:rsid w:val="005678D7"/>
    <w:rsid w:val="00580386"/>
    <w:rsid w:val="00596315"/>
    <w:rsid w:val="0059726E"/>
    <w:rsid w:val="005A5D95"/>
    <w:rsid w:val="005A6F61"/>
    <w:rsid w:val="005B14A0"/>
    <w:rsid w:val="005B2447"/>
    <w:rsid w:val="005C341C"/>
    <w:rsid w:val="005C5CFF"/>
    <w:rsid w:val="005D625D"/>
    <w:rsid w:val="005D75FA"/>
    <w:rsid w:val="005F41CA"/>
    <w:rsid w:val="005F6239"/>
    <w:rsid w:val="00610D27"/>
    <w:rsid w:val="00613FBE"/>
    <w:rsid w:val="006241F3"/>
    <w:rsid w:val="006260A1"/>
    <w:rsid w:val="0063259C"/>
    <w:rsid w:val="00641B6D"/>
    <w:rsid w:val="00641BA7"/>
    <w:rsid w:val="0064320A"/>
    <w:rsid w:val="006536C7"/>
    <w:rsid w:val="00670724"/>
    <w:rsid w:val="00670F28"/>
    <w:rsid w:val="00682615"/>
    <w:rsid w:val="006840C8"/>
    <w:rsid w:val="00693677"/>
    <w:rsid w:val="006A1781"/>
    <w:rsid w:val="006A2DD9"/>
    <w:rsid w:val="006A7B4B"/>
    <w:rsid w:val="006B1DE1"/>
    <w:rsid w:val="006B1FBA"/>
    <w:rsid w:val="006B31CF"/>
    <w:rsid w:val="006B7009"/>
    <w:rsid w:val="006C3704"/>
    <w:rsid w:val="006D3E67"/>
    <w:rsid w:val="006D440F"/>
    <w:rsid w:val="006F3819"/>
    <w:rsid w:val="00704A0A"/>
    <w:rsid w:val="00705814"/>
    <w:rsid w:val="007150A0"/>
    <w:rsid w:val="00723154"/>
    <w:rsid w:val="007265B9"/>
    <w:rsid w:val="00727AB0"/>
    <w:rsid w:val="00741C85"/>
    <w:rsid w:val="00746AED"/>
    <w:rsid w:val="00756A80"/>
    <w:rsid w:val="007576E6"/>
    <w:rsid w:val="00760A94"/>
    <w:rsid w:val="0076432B"/>
    <w:rsid w:val="00774257"/>
    <w:rsid w:val="007774C9"/>
    <w:rsid w:val="0078364D"/>
    <w:rsid w:val="00787687"/>
    <w:rsid w:val="00787D40"/>
    <w:rsid w:val="00790D0F"/>
    <w:rsid w:val="00794C31"/>
    <w:rsid w:val="007953BB"/>
    <w:rsid w:val="00797794"/>
    <w:rsid w:val="007A24EB"/>
    <w:rsid w:val="007A25A9"/>
    <w:rsid w:val="007A7735"/>
    <w:rsid w:val="007B4990"/>
    <w:rsid w:val="007C068E"/>
    <w:rsid w:val="007C7015"/>
    <w:rsid w:val="007D04DA"/>
    <w:rsid w:val="007E6A82"/>
    <w:rsid w:val="007F236D"/>
    <w:rsid w:val="00800EAF"/>
    <w:rsid w:val="008018CA"/>
    <w:rsid w:val="00805AE6"/>
    <w:rsid w:val="00812B89"/>
    <w:rsid w:val="00813D40"/>
    <w:rsid w:val="00813F29"/>
    <w:rsid w:val="00826CA7"/>
    <w:rsid w:val="00830A79"/>
    <w:rsid w:val="00832F39"/>
    <w:rsid w:val="00836E3D"/>
    <w:rsid w:val="00837479"/>
    <w:rsid w:val="00840C36"/>
    <w:rsid w:val="008418FB"/>
    <w:rsid w:val="00847169"/>
    <w:rsid w:val="0086091C"/>
    <w:rsid w:val="00866930"/>
    <w:rsid w:val="00884363"/>
    <w:rsid w:val="00885245"/>
    <w:rsid w:val="0089050A"/>
    <w:rsid w:val="00890B49"/>
    <w:rsid w:val="00892520"/>
    <w:rsid w:val="008A25A5"/>
    <w:rsid w:val="008B0852"/>
    <w:rsid w:val="008B7154"/>
    <w:rsid w:val="008B7257"/>
    <w:rsid w:val="008D151A"/>
    <w:rsid w:val="008D182F"/>
    <w:rsid w:val="008D1F9E"/>
    <w:rsid w:val="008D2E3B"/>
    <w:rsid w:val="008D7562"/>
    <w:rsid w:val="008E1DF6"/>
    <w:rsid w:val="008E4503"/>
    <w:rsid w:val="00906F8F"/>
    <w:rsid w:val="009159A8"/>
    <w:rsid w:val="00915FD7"/>
    <w:rsid w:val="00920964"/>
    <w:rsid w:val="00926626"/>
    <w:rsid w:val="0093135A"/>
    <w:rsid w:val="00940B4A"/>
    <w:rsid w:val="00942C8F"/>
    <w:rsid w:val="009513F4"/>
    <w:rsid w:val="00963605"/>
    <w:rsid w:val="00967404"/>
    <w:rsid w:val="009868F9"/>
    <w:rsid w:val="009869AA"/>
    <w:rsid w:val="009A0646"/>
    <w:rsid w:val="009A136C"/>
    <w:rsid w:val="009C4B21"/>
    <w:rsid w:val="009C52E4"/>
    <w:rsid w:val="009D18CC"/>
    <w:rsid w:val="009D529B"/>
    <w:rsid w:val="009E7863"/>
    <w:rsid w:val="00A0132F"/>
    <w:rsid w:val="00A0423F"/>
    <w:rsid w:val="00A2474E"/>
    <w:rsid w:val="00A25D29"/>
    <w:rsid w:val="00A26E9E"/>
    <w:rsid w:val="00A26F77"/>
    <w:rsid w:val="00A35158"/>
    <w:rsid w:val="00A40AB6"/>
    <w:rsid w:val="00A42DAF"/>
    <w:rsid w:val="00A5271E"/>
    <w:rsid w:val="00A54463"/>
    <w:rsid w:val="00A54FF1"/>
    <w:rsid w:val="00A601EB"/>
    <w:rsid w:val="00A659F4"/>
    <w:rsid w:val="00A75078"/>
    <w:rsid w:val="00A77D2C"/>
    <w:rsid w:val="00A8397F"/>
    <w:rsid w:val="00A857ED"/>
    <w:rsid w:val="00AA32D0"/>
    <w:rsid w:val="00AA3C6E"/>
    <w:rsid w:val="00AA5B76"/>
    <w:rsid w:val="00AB1552"/>
    <w:rsid w:val="00AB2FEE"/>
    <w:rsid w:val="00AC129C"/>
    <w:rsid w:val="00AC7265"/>
    <w:rsid w:val="00AD235D"/>
    <w:rsid w:val="00AE3E1E"/>
    <w:rsid w:val="00AF05E0"/>
    <w:rsid w:val="00B11290"/>
    <w:rsid w:val="00B130DC"/>
    <w:rsid w:val="00B1374C"/>
    <w:rsid w:val="00B17FFD"/>
    <w:rsid w:val="00B326C2"/>
    <w:rsid w:val="00B34711"/>
    <w:rsid w:val="00B35E5F"/>
    <w:rsid w:val="00B4348A"/>
    <w:rsid w:val="00B515D6"/>
    <w:rsid w:val="00B526E0"/>
    <w:rsid w:val="00B538E0"/>
    <w:rsid w:val="00B5468B"/>
    <w:rsid w:val="00B55EF5"/>
    <w:rsid w:val="00B857B0"/>
    <w:rsid w:val="00B87BE8"/>
    <w:rsid w:val="00BA1EE5"/>
    <w:rsid w:val="00BB3D5B"/>
    <w:rsid w:val="00BC0568"/>
    <w:rsid w:val="00BC2BD6"/>
    <w:rsid w:val="00BC2F07"/>
    <w:rsid w:val="00BC642B"/>
    <w:rsid w:val="00BD0383"/>
    <w:rsid w:val="00BD0A8D"/>
    <w:rsid w:val="00BD277D"/>
    <w:rsid w:val="00BE5296"/>
    <w:rsid w:val="00BE7171"/>
    <w:rsid w:val="00BF0459"/>
    <w:rsid w:val="00BF613D"/>
    <w:rsid w:val="00C02634"/>
    <w:rsid w:val="00C04751"/>
    <w:rsid w:val="00C06DC4"/>
    <w:rsid w:val="00C074D1"/>
    <w:rsid w:val="00C1064C"/>
    <w:rsid w:val="00C21048"/>
    <w:rsid w:val="00C2767C"/>
    <w:rsid w:val="00C34A56"/>
    <w:rsid w:val="00C41349"/>
    <w:rsid w:val="00C60652"/>
    <w:rsid w:val="00C67FD1"/>
    <w:rsid w:val="00C70371"/>
    <w:rsid w:val="00C777D5"/>
    <w:rsid w:val="00C805E0"/>
    <w:rsid w:val="00C9495E"/>
    <w:rsid w:val="00C95049"/>
    <w:rsid w:val="00CA3577"/>
    <w:rsid w:val="00CA3B3C"/>
    <w:rsid w:val="00CA4872"/>
    <w:rsid w:val="00CA7A7A"/>
    <w:rsid w:val="00CB4B6F"/>
    <w:rsid w:val="00CC5C9B"/>
    <w:rsid w:val="00CC6200"/>
    <w:rsid w:val="00CC6988"/>
    <w:rsid w:val="00CD2DD7"/>
    <w:rsid w:val="00CD504B"/>
    <w:rsid w:val="00CF00D7"/>
    <w:rsid w:val="00CF2936"/>
    <w:rsid w:val="00CF4A1A"/>
    <w:rsid w:val="00CF4A73"/>
    <w:rsid w:val="00D02F68"/>
    <w:rsid w:val="00D0571D"/>
    <w:rsid w:val="00D0771F"/>
    <w:rsid w:val="00D078D7"/>
    <w:rsid w:val="00D10939"/>
    <w:rsid w:val="00D11FF7"/>
    <w:rsid w:val="00D15C68"/>
    <w:rsid w:val="00D24106"/>
    <w:rsid w:val="00D34647"/>
    <w:rsid w:val="00D416E7"/>
    <w:rsid w:val="00D658EC"/>
    <w:rsid w:val="00D77769"/>
    <w:rsid w:val="00D778E8"/>
    <w:rsid w:val="00D81FAD"/>
    <w:rsid w:val="00D84EEA"/>
    <w:rsid w:val="00D90D69"/>
    <w:rsid w:val="00D93E84"/>
    <w:rsid w:val="00D94D47"/>
    <w:rsid w:val="00DA4EB9"/>
    <w:rsid w:val="00DA6975"/>
    <w:rsid w:val="00DA730C"/>
    <w:rsid w:val="00DC035A"/>
    <w:rsid w:val="00DD095F"/>
    <w:rsid w:val="00DD6F0E"/>
    <w:rsid w:val="00DE0707"/>
    <w:rsid w:val="00DE3BAB"/>
    <w:rsid w:val="00DF7DAE"/>
    <w:rsid w:val="00E01D92"/>
    <w:rsid w:val="00E06A22"/>
    <w:rsid w:val="00E07873"/>
    <w:rsid w:val="00E2175D"/>
    <w:rsid w:val="00E226B0"/>
    <w:rsid w:val="00E25D51"/>
    <w:rsid w:val="00E2665D"/>
    <w:rsid w:val="00E33D8A"/>
    <w:rsid w:val="00E41257"/>
    <w:rsid w:val="00E45A82"/>
    <w:rsid w:val="00E53029"/>
    <w:rsid w:val="00E55126"/>
    <w:rsid w:val="00E67609"/>
    <w:rsid w:val="00E7000E"/>
    <w:rsid w:val="00E7073A"/>
    <w:rsid w:val="00E71B7C"/>
    <w:rsid w:val="00E74AA0"/>
    <w:rsid w:val="00E80794"/>
    <w:rsid w:val="00E823A6"/>
    <w:rsid w:val="00E906B3"/>
    <w:rsid w:val="00E95911"/>
    <w:rsid w:val="00EA3D5E"/>
    <w:rsid w:val="00EA5605"/>
    <w:rsid w:val="00EA67E2"/>
    <w:rsid w:val="00ED14AA"/>
    <w:rsid w:val="00ED5498"/>
    <w:rsid w:val="00EE09B5"/>
    <w:rsid w:val="00EE59DC"/>
    <w:rsid w:val="00EF04E7"/>
    <w:rsid w:val="00F252D4"/>
    <w:rsid w:val="00F363AC"/>
    <w:rsid w:val="00F40E1A"/>
    <w:rsid w:val="00F4277F"/>
    <w:rsid w:val="00F47B70"/>
    <w:rsid w:val="00F50CDD"/>
    <w:rsid w:val="00F511FB"/>
    <w:rsid w:val="00F5503C"/>
    <w:rsid w:val="00F66EBC"/>
    <w:rsid w:val="00F7323D"/>
    <w:rsid w:val="00F758A1"/>
    <w:rsid w:val="00FA4FDC"/>
    <w:rsid w:val="00FA5920"/>
    <w:rsid w:val="00FA6C7E"/>
    <w:rsid w:val="00FB3BBF"/>
    <w:rsid w:val="00FC7FBE"/>
    <w:rsid w:val="00FE7A2F"/>
    <w:rsid w:val="00FF0CEB"/>
    <w:rsid w:val="00FF4CBC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09F24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paragraph" w:styleId="1">
    <w:name w:val="heading 1"/>
    <w:basedOn w:val="a"/>
    <w:next w:val="a"/>
    <w:link w:val="10"/>
    <w:uiPriority w:val="9"/>
    <w:qFormat/>
    <w:rsid w:val="00906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7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47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">
    <w:name w:val="w"/>
    <w:basedOn w:val="a0"/>
    <w:rsid w:val="00610D27"/>
  </w:style>
  <w:style w:type="character" w:styleId="HTML">
    <w:name w:val="HTML Cite"/>
    <w:basedOn w:val="a0"/>
    <w:uiPriority w:val="99"/>
    <w:semiHidden/>
    <w:unhideWhenUsed/>
    <w:rsid w:val="00E33D8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6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906F8F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BC2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C2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Strong"/>
    <w:basedOn w:val="a0"/>
    <w:uiPriority w:val="22"/>
    <w:qFormat/>
    <w:rsid w:val="00263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C65-C832-446A-8B96-60425E3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408</cp:revision>
  <cp:lastPrinted>2022-04-03T08:34:00Z</cp:lastPrinted>
  <dcterms:created xsi:type="dcterms:W3CDTF">2022-02-22T10:21:00Z</dcterms:created>
  <dcterms:modified xsi:type="dcterms:W3CDTF">2022-06-06T03:23:00Z</dcterms:modified>
</cp:coreProperties>
</file>